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0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Тех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Тех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36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38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9 (2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7 (28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орокин Владислав Борис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88-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2-021-0001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4.2017 по 24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